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6478B2" w:rsidRDefault="00F3276A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REGISTRADO BAJO Nº  DCIC-</w:t>
      </w:r>
      <w:r w:rsidR="00464881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019</w:t>
      </w:r>
      <w:r w:rsidR="00B1585E" w:rsidRPr="006478B2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/1</w:t>
      </w:r>
      <w:r w:rsidR="00322BAB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7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snapToGrid w:val="0"/>
          <w:color w:val="auto"/>
          <w:sz w:val="24"/>
          <w:szCs w:val="24"/>
          <w:lang w:val="es-AR" w:eastAsia="es-ES"/>
        </w:rPr>
        <w:tab/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6478B2" w:rsidRP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  <w:szCs w:val="24"/>
        </w:rPr>
      </w:pPr>
      <w:r w:rsidRPr="006478B2">
        <w:rPr>
          <w:rFonts w:ascii="Arial" w:hAnsi="Arial"/>
          <w:b/>
          <w:color w:val="000000"/>
          <w:sz w:val="24"/>
          <w:szCs w:val="24"/>
        </w:rPr>
        <w:t>VIST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57003C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>La presentación de tesis de</w:t>
      </w:r>
      <w:r w:rsidR="0024155D" w:rsidRPr="0057003C">
        <w:rPr>
          <w:rFonts w:ascii="Arial" w:hAnsi="Arial" w:cs="Arial"/>
          <w:color w:val="auto"/>
          <w:sz w:val="22"/>
          <w:szCs w:val="22"/>
          <w:lang w:val="es-ES_tradnl"/>
        </w:rPr>
        <w:t xml:space="preserve"> </w:t>
      </w: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>l</w:t>
      </w:r>
      <w:r w:rsidR="0024155D" w:rsidRPr="0057003C">
        <w:rPr>
          <w:rFonts w:ascii="Arial" w:hAnsi="Arial" w:cs="Arial"/>
          <w:color w:val="auto"/>
          <w:sz w:val="22"/>
          <w:szCs w:val="22"/>
          <w:lang w:val="es-ES_tradnl"/>
        </w:rPr>
        <w:t xml:space="preserve">a </w:t>
      </w: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 xml:space="preserve"> </w:t>
      </w:r>
      <w:r w:rsidR="00415538">
        <w:rPr>
          <w:rFonts w:ascii="Arial" w:hAnsi="Arial" w:cs="Arial"/>
          <w:b/>
          <w:color w:val="auto"/>
          <w:sz w:val="22"/>
          <w:szCs w:val="22"/>
          <w:lang w:val="es-ES_tradnl"/>
        </w:rPr>
        <w:t>Ing. María Jimena MATÍNEZ</w:t>
      </w: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 xml:space="preserve"> para optar al grado de </w:t>
      </w:r>
      <w:r w:rsidR="002500B6" w:rsidRPr="0057003C">
        <w:rPr>
          <w:rFonts w:ascii="Arial" w:hAnsi="Arial" w:cs="Arial"/>
          <w:b/>
          <w:i/>
          <w:color w:val="auto"/>
          <w:sz w:val="22"/>
          <w:szCs w:val="22"/>
          <w:lang w:val="es-ES_tradnl"/>
        </w:rPr>
        <w:t>Doctor</w:t>
      </w:r>
      <w:r w:rsidRPr="0057003C">
        <w:rPr>
          <w:rFonts w:ascii="Arial" w:hAnsi="Arial" w:cs="Arial"/>
          <w:b/>
          <w:i/>
          <w:color w:val="auto"/>
          <w:sz w:val="22"/>
          <w:szCs w:val="22"/>
          <w:lang w:val="es-ES_tradnl"/>
        </w:rPr>
        <w:t xml:space="preserve"> en Ciencias de la Computación</w:t>
      </w: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>, para su evaluación;</w:t>
      </w:r>
    </w:p>
    <w:p w:rsidR="00B1585E" w:rsidRPr="0057003C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:rsidR="00B1585E" w:rsidRPr="0057003C" w:rsidRDefault="00B1585E" w:rsidP="00F3276A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 xml:space="preserve">La nómina propuesta por el 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>Comisión Asesora de Programas de Posgrado del Departamento de Ciencias e Ingeniería de la Computación</w:t>
      </w: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>;</w:t>
      </w:r>
    </w:p>
    <w:p w:rsidR="006478B2" w:rsidRDefault="006478B2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3C3E7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  <w:r w:rsidR="00B1585E"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57003C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  <w:r w:rsidRPr="0057003C">
        <w:rPr>
          <w:rFonts w:ascii="Arial" w:hAnsi="Arial"/>
          <w:color w:val="auto"/>
          <w:sz w:val="22"/>
          <w:szCs w:val="22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B1585E" w:rsidRPr="0057003C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</w:p>
    <w:p w:rsidR="00B1585E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  <w:r w:rsidRPr="0057003C">
        <w:rPr>
          <w:rFonts w:ascii="Arial" w:hAnsi="Arial"/>
          <w:color w:val="auto"/>
          <w:sz w:val="22"/>
          <w:szCs w:val="22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57003C">
          <w:rPr>
            <w:rFonts w:ascii="Arial" w:hAnsi="Arial"/>
            <w:color w:val="auto"/>
            <w:sz w:val="22"/>
            <w:szCs w:val="22"/>
            <w:lang w:eastAsia="es-ES"/>
          </w:rPr>
          <w:t>la Tesis</w:t>
        </w:r>
      </w:smartTag>
      <w:r w:rsidRPr="0057003C">
        <w:rPr>
          <w:rFonts w:ascii="Arial" w:hAnsi="Arial"/>
          <w:color w:val="auto"/>
          <w:sz w:val="22"/>
          <w:szCs w:val="22"/>
          <w:lang w:eastAsia="es-ES"/>
        </w:rPr>
        <w:t>;</w:t>
      </w:r>
    </w:p>
    <w:p w:rsidR="00B1585E" w:rsidRPr="0057003C" w:rsidRDefault="00B1585E" w:rsidP="00B1585E">
      <w:pPr>
        <w:spacing w:line="280" w:lineRule="exact"/>
        <w:rPr>
          <w:rFonts w:ascii="Arial" w:hAnsi="Arial"/>
          <w:b/>
          <w:color w:val="auto"/>
          <w:sz w:val="22"/>
          <w:szCs w:val="22"/>
          <w:lang w:val="es-AR" w:eastAsia="es-ES"/>
        </w:rPr>
      </w:pPr>
    </w:p>
    <w:p w:rsidR="00B1585E" w:rsidRPr="006478B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P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>or ello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,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112E9B" w:rsidRDefault="000B30CD" w:rsidP="00112E9B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b/>
          <w:color w:val="auto"/>
          <w:sz w:val="24"/>
          <w:szCs w:val="24"/>
          <w:lang w:eastAsia="es-ES"/>
        </w:rPr>
        <w:t xml:space="preserve">          </w:t>
      </w:r>
      <w:r w:rsidR="00112E9B">
        <w:rPr>
          <w:rFonts w:ascii="Arial" w:hAnsi="Arial"/>
          <w:b/>
          <w:color w:val="auto"/>
          <w:sz w:val="24"/>
          <w:szCs w:val="24"/>
        </w:rPr>
        <w:t>El Director Decano del Departamento de Ciencias e Ingeniería de la Computación “ad referéndum” del Consejo Departamental</w:t>
      </w: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</w:p>
    <w:p w:rsidR="00112E9B" w:rsidRDefault="00112E9B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val="es-ES_tradnl" w:eastAsia="es-ES"/>
        </w:rPr>
      </w:pPr>
      <w:r w:rsidRPr="0057003C">
        <w:rPr>
          <w:rFonts w:ascii="Arial" w:hAnsi="Arial"/>
          <w:b/>
          <w:color w:val="auto"/>
          <w:sz w:val="22"/>
          <w:szCs w:val="22"/>
          <w:lang w:val="pt-BR" w:eastAsia="es-ES"/>
        </w:rPr>
        <w:t>Art. 1</w:t>
      </w:r>
      <w:r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sym w:font="Symbol" w:char="F0B0"/>
      </w:r>
      <w:r w:rsidRPr="0057003C">
        <w:rPr>
          <w:rFonts w:ascii="Arial" w:hAnsi="Arial"/>
          <w:b/>
          <w:color w:val="auto"/>
          <w:sz w:val="22"/>
          <w:szCs w:val="22"/>
          <w:lang w:val="pt-BR" w:eastAsia="es-ES"/>
        </w:rPr>
        <w:t>)</w:t>
      </w:r>
      <w:r w:rsidRPr="0057003C">
        <w:rPr>
          <w:rFonts w:ascii="Arial" w:hAnsi="Arial"/>
          <w:color w:val="auto"/>
          <w:sz w:val="22"/>
          <w:szCs w:val="22"/>
          <w:lang w:val="pt-BR" w:eastAsia="es-ES"/>
        </w:rPr>
        <w:t xml:space="preserve">.- 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57003C">
          <w:rPr>
            <w:rFonts w:ascii="Arial" w:hAnsi="Arial"/>
            <w:color w:val="auto"/>
            <w:sz w:val="22"/>
            <w:szCs w:val="22"/>
            <w:lang w:val="es-ES_tradnl" w:eastAsia="es-ES"/>
          </w:rPr>
          <w:t>la Tesis</w:t>
        </w:r>
      </w:smartTag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presentada por l</w:t>
      </w:r>
      <w:r w:rsidR="00760B88">
        <w:rPr>
          <w:rFonts w:ascii="Arial" w:hAnsi="Arial"/>
          <w:color w:val="auto"/>
          <w:sz w:val="22"/>
          <w:szCs w:val="22"/>
          <w:lang w:val="es-ES_tradnl" w:eastAsia="es-ES"/>
        </w:rPr>
        <w:t>a</w:t>
      </w:r>
      <w:r w:rsidR="0024155D"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</w:t>
      </w:r>
      <w:r w:rsidR="00760B88">
        <w:rPr>
          <w:rFonts w:ascii="Arial" w:hAnsi="Arial"/>
          <w:b/>
          <w:color w:val="auto"/>
          <w:sz w:val="22"/>
          <w:szCs w:val="22"/>
          <w:lang w:val="es-ES_tradnl" w:eastAsia="es-ES"/>
        </w:rPr>
        <w:t>Ingeniera María Jimena MARTÍNEZ</w:t>
      </w:r>
      <w:r w:rsidR="00322BAB">
        <w:rPr>
          <w:rFonts w:ascii="Arial" w:hAnsi="Arial"/>
          <w:b/>
          <w:color w:val="auto"/>
          <w:sz w:val="22"/>
          <w:szCs w:val="22"/>
          <w:lang w:val="es-ES_tradnl" w:eastAsia="es-ES"/>
        </w:rPr>
        <w:t xml:space="preserve"> </w:t>
      </w:r>
      <w:r w:rsidR="00322BAB">
        <w:rPr>
          <w:rFonts w:ascii="Arial" w:hAnsi="Arial"/>
          <w:color w:val="auto"/>
          <w:sz w:val="22"/>
          <w:szCs w:val="22"/>
          <w:lang w:val="es-ES_tradnl" w:eastAsia="es-ES"/>
        </w:rPr>
        <w:t>pa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ra acceder al grado de </w:t>
      </w:r>
      <w:r w:rsidR="00F310AF"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t>Doctor</w:t>
      </w:r>
      <w:r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t xml:space="preserve"> en Ciencias de la Computación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57003C">
          <w:rPr>
            <w:rFonts w:ascii="Arial" w:hAnsi="Arial"/>
            <w:color w:val="auto"/>
            <w:sz w:val="22"/>
            <w:szCs w:val="22"/>
            <w:lang w:val="es-ES_tradnl" w:eastAsia="es-ES"/>
          </w:rPr>
          <w:t>la Tesis</w:t>
        </w:r>
      </w:smartTag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denominada </w:t>
      </w:r>
      <w:r w:rsidRPr="0057003C">
        <w:rPr>
          <w:rFonts w:ascii="Arial" w:hAnsi="Arial"/>
          <w:b/>
          <w:i/>
          <w:color w:val="auto"/>
          <w:sz w:val="22"/>
          <w:szCs w:val="22"/>
          <w:lang w:eastAsia="es-ES"/>
        </w:rPr>
        <w:t>“</w:t>
      </w:r>
      <w:r w:rsidR="00760B88">
        <w:rPr>
          <w:rFonts w:ascii="Arial" w:hAnsi="Arial"/>
          <w:b/>
          <w:i/>
          <w:color w:val="auto"/>
          <w:sz w:val="22"/>
          <w:szCs w:val="22"/>
          <w:lang w:eastAsia="es-ES"/>
        </w:rPr>
        <w:t>Desarrollo de Métodos Analíticos y de Predicción para informática Molecular Basados en Técnicas de Aprendizaje Automático y Visualización</w:t>
      </w:r>
      <w:r w:rsidRPr="0057003C">
        <w:rPr>
          <w:rFonts w:ascii="Arial" w:hAnsi="Arial"/>
          <w:b/>
          <w:i/>
          <w:color w:val="auto"/>
          <w:sz w:val="22"/>
          <w:szCs w:val="22"/>
          <w:lang w:eastAsia="es-ES"/>
        </w:rPr>
        <w:t>”</w:t>
      </w:r>
      <w:r w:rsidRPr="0057003C">
        <w:rPr>
          <w:rFonts w:ascii="Arial" w:hAnsi="Arial"/>
          <w:i/>
          <w:color w:val="auto"/>
          <w:sz w:val="22"/>
          <w:szCs w:val="22"/>
          <w:lang w:val="es-ES_tradnl" w:eastAsia="es-ES"/>
        </w:rPr>
        <w:t>,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a la Secretaría General de Estudios de Posgrado y Educación Continua de </w:t>
      </w:r>
      <w:smartTag w:uri="urn:schemas-microsoft-com:office:smarttags" w:element="PersonName">
        <w:smartTagPr>
          <w:attr w:name="ProductID" w:val="la UNS.-"/>
        </w:smartTagPr>
        <w:r w:rsidRPr="0057003C">
          <w:rPr>
            <w:rFonts w:ascii="Arial" w:hAnsi="Arial"/>
            <w:color w:val="auto"/>
            <w:sz w:val="22"/>
            <w:szCs w:val="22"/>
            <w:lang w:val="es-ES_tradnl" w:eastAsia="es-ES"/>
          </w:rPr>
          <w:t>la UNS.-</w:t>
        </w:r>
      </w:smartTag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val="es-ES_tradnl" w:eastAsia="es-ES"/>
        </w:rPr>
      </w:pPr>
      <w:r w:rsidRPr="0057003C">
        <w:rPr>
          <w:rFonts w:ascii="Arial" w:hAnsi="Arial"/>
          <w:b/>
          <w:color w:val="auto"/>
          <w:sz w:val="22"/>
          <w:szCs w:val="22"/>
          <w:lang w:eastAsia="es-ES"/>
        </w:rPr>
        <w:t>Art. 2</w:t>
      </w:r>
      <w:r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sym w:font="Symbol" w:char="F0B0"/>
      </w:r>
      <w:r w:rsidRPr="0057003C">
        <w:rPr>
          <w:rFonts w:ascii="Arial" w:hAnsi="Arial"/>
          <w:b/>
          <w:color w:val="auto"/>
          <w:sz w:val="22"/>
          <w:szCs w:val="22"/>
          <w:lang w:eastAsia="es-ES"/>
        </w:rPr>
        <w:t>)</w:t>
      </w:r>
      <w:r w:rsidRPr="0057003C">
        <w:rPr>
          <w:rFonts w:ascii="Arial" w:hAnsi="Arial"/>
          <w:color w:val="auto"/>
          <w:sz w:val="22"/>
          <w:szCs w:val="22"/>
          <w:lang w:eastAsia="es-ES"/>
        </w:rPr>
        <w:t xml:space="preserve">.- 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57003C">
          <w:rPr>
            <w:rFonts w:ascii="Arial" w:hAnsi="Arial"/>
            <w:color w:val="auto"/>
            <w:sz w:val="22"/>
            <w:szCs w:val="22"/>
            <w:lang w:val="es-ES_tradnl" w:eastAsia="es-ES"/>
          </w:rPr>
          <w:t>la Secretaría</w:t>
        </w:r>
      </w:smartTag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General de Estudios de Posgrado y Educación Continua la lista de jurados que se indica en el Anexo I de la presenta resolución para entender en la evaluación del Trabajo de Tesis de </w:t>
      </w:r>
      <w:r w:rsidR="00F310AF" w:rsidRPr="0057003C">
        <w:rPr>
          <w:rFonts w:ascii="Arial" w:hAnsi="Arial"/>
          <w:i/>
          <w:color w:val="auto"/>
          <w:sz w:val="22"/>
          <w:szCs w:val="22"/>
          <w:lang w:val="es-ES_tradnl" w:eastAsia="es-ES"/>
        </w:rPr>
        <w:t>Doctor</w:t>
      </w:r>
      <w:r w:rsidRPr="0057003C">
        <w:rPr>
          <w:rFonts w:ascii="Arial" w:hAnsi="Arial"/>
          <w:i/>
          <w:color w:val="auto"/>
          <w:sz w:val="22"/>
          <w:szCs w:val="22"/>
          <w:lang w:val="es-ES_tradnl" w:eastAsia="es-ES"/>
        </w:rPr>
        <w:t xml:space="preserve"> en Ciencias de la Computación.-</w:t>
      </w:r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val="es-ES_tradnl" w:eastAsia="es-ES"/>
        </w:rPr>
      </w:pPr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  <w:r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t>Art. 3º).-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</w:t>
      </w:r>
      <w:r w:rsidRPr="0057003C">
        <w:rPr>
          <w:rFonts w:ascii="Arial" w:hAnsi="Arial"/>
          <w:color w:val="auto"/>
          <w:sz w:val="22"/>
          <w:szCs w:val="22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57003C">
          <w:rPr>
            <w:rFonts w:ascii="Arial" w:hAnsi="Arial"/>
            <w:color w:val="auto"/>
            <w:sz w:val="22"/>
            <w:szCs w:val="22"/>
            <w:lang w:eastAsia="es-ES"/>
          </w:rPr>
          <w:t>la Secretaría</w:t>
        </w:r>
      </w:smartTag>
      <w:r w:rsidRPr="0057003C">
        <w:rPr>
          <w:rFonts w:ascii="Arial" w:hAnsi="Arial"/>
          <w:color w:val="auto"/>
          <w:sz w:val="22"/>
          <w:szCs w:val="22"/>
          <w:lang w:eastAsia="es-ES"/>
        </w:rPr>
        <w:t xml:space="preserve"> General de Posgrado y Educación Continua a sus efectos.----------</w:t>
      </w:r>
    </w:p>
    <w:p w:rsidR="00B1585E" w:rsidRPr="0057003C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F348DB" w:rsidRDefault="00F348DB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424271" w:rsidRDefault="00424271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760B88" w:rsidRDefault="00760B88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760B88" w:rsidRDefault="00760B88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760B88" w:rsidRDefault="00760B88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760B88" w:rsidRDefault="00760B88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8C4877" w:rsidRDefault="008C4877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8C4877" w:rsidRDefault="008C4877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B1585E" w:rsidRPr="006478B2" w:rsidRDefault="00F3276A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DCIC-</w:t>
      </w:r>
      <w:r w:rsidR="008C4877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019</w:t>
      </w: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</w:t>
      </w:r>
      <w:r w:rsidR="00322BAB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7</w:t>
      </w:r>
    </w:p>
    <w:p w:rsidR="00B1585E" w:rsidRPr="006478B2" w:rsidRDefault="00B1585E" w:rsidP="00B1585E">
      <w:pPr>
        <w:spacing w:line="280" w:lineRule="exact"/>
        <w:ind w:right="964"/>
        <w:rPr>
          <w:rFonts w:ascii="Arial" w:eastAsia="Calibri" w:hAnsi="Arial" w:cs="Arial"/>
          <w:color w:val="auto"/>
          <w:sz w:val="24"/>
          <w:szCs w:val="24"/>
          <w:lang w:val="es-AR"/>
        </w:rPr>
      </w:pPr>
      <w:r w:rsidRPr="006478B2">
        <w:rPr>
          <w:rFonts w:ascii="Times New Roman" w:hAnsi="Times New Roman"/>
          <w:b/>
          <w:color w:val="auto"/>
          <w:sz w:val="24"/>
          <w:szCs w:val="24"/>
          <w:lang w:eastAsia="es-ES"/>
        </w:rPr>
        <w:t>ANEXO I – PROPUESTA DE JURADOS DE TESIS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Se sugieren los siguientes especialistas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para actuar como Jurado de la misma: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AE61E2" w:rsidRPr="0057003C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 w:rsidRPr="0057003C"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Jurados Externos</w:t>
      </w:r>
    </w:p>
    <w:p w:rsidR="00B230CD" w:rsidRPr="0057003C" w:rsidRDefault="00B230CD" w:rsidP="00F3276A">
      <w:pPr>
        <w:autoSpaceDN w:val="0"/>
        <w:spacing w:line="276" w:lineRule="auto"/>
        <w:textAlignment w:val="baseline"/>
        <w:rPr>
          <w:rFonts w:ascii="Arial" w:eastAsia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24155D" w:rsidRPr="0057003C" w:rsidRDefault="0024155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auto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b/>
          <w:color w:val="auto"/>
          <w:sz w:val="22"/>
          <w:szCs w:val="22"/>
          <w:lang w:val="es-AR" w:eastAsia="es-ES"/>
        </w:rPr>
        <w:t xml:space="preserve">Dra. </w:t>
      </w:r>
      <w:r w:rsidR="00760B88">
        <w:rPr>
          <w:rFonts w:ascii="Arial" w:eastAsia="Arial" w:hAnsi="Arial" w:cs="Arial"/>
          <w:b/>
          <w:color w:val="auto"/>
          <w:sz w:val="22"/>
          <w:szCs w:val="22"/>
          <w:lang w:val="es-AR" w:eastAsia="es-ES"/>
        </w:rPr>
        <w:t>Elizabeth TAPIA</w:t>
      </w:r>
      <w:r w:rsidRPr="0057003C">
        <w:rPr>
          <w:rFonts w:ascii="Arial" w:eastAsia="Arial" w:hAnsi="Arial" w:cs="Arial"/>
          <w:b/>
          <w:color w:val="auto"/>
          <w:sz w:val="22"/>
          <w:szCs w:val="22"/>
          <w:lang w:val="es-AR" w:eastAsia="es-ES"/>
        </w:rPr>
        <w:t xml:space="preserve"> </w:t>
      </w:r>
    </w:p>
    <w:p w:rsidR="008C4877" w:rsidRDefault="00322BAB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2"/>
          <w:szCs w:val="22"/>
          <w:lang w:val="es-AR" w:eastAsia="es-ES"/>
        </w:rPr>
      </w:pPr>
      <w:r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>Profesor</w:t>
      </w:r>
      <w:r w:rsidR="00760B88"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 xml:space="preserve">a Asociada </w:t>
      </w:r>
      <w:r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 xml:space="preserve">Dedicación Exclusiva </w:t>
      </w:r>
    </w:p>
    <w:p w:rsidR="0024155D" w:rsidRPr="0057003C" w:rsidRDefault="00322BAB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2"/>
          <w:szCs w:val="22"/>
          <w:lang w:val="es-AR" w:eastAsia="es-ES"/>
        </w:rPr>
      </w:pPr>
      <w:r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 xml:space="preserve">Universidad Nacional de </w:t>
      </w:r>
      <w:r w:rsidR="00760B88"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>Rosario</w:t>
      </w:r>
    </w:p>
    <w:p w:rsidR="0024155D" w:rsidRPr="0057003C" w:rsidRDefault="008A2987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 xml:space="preserve">Domicilio: </w:t>
      </w:r>
      <w:r w:rsidR="00760B88"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 xml:space="preserve">General López 2296, Funes, CP 2132, Santa Fe, </w:t>
      </w:r>
      <w:r w:rsidR="00322BAB"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 xml:space="preserve"> Argentina</w:t>
      </w:r>
      <w:r w:rsidRPr="0057003C"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 xml:space="preserve">. </w:t>
      </w:r>
      <w:r w:rsidR="0024155D" w:rsidRPr="0057003C"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 xml:space="preserve"> </w:t>
      </w:r>
    </w:p>
    <w:p w:rsidR="00B230CD" w:rsidRPr="005C60E4" w:rsidRDefault="0024155D" w:rsidP="008A2987">
      <w:pPr>
        <w:autoSpaceDN w:val="0"/>
        <w:spacing w:line="276" w:lineRule="auto"/>
        <w:ind w:left="737"/>
        <w:jc w:val="both"/>
        <w:textAlignment w:val="baseline"/>
        <w:rPr>
          <w:rFonts w:ascii="Arial" w:eastAsia="Arial" w:hAnsi="Arial" w:cs="Arial"/>
          <w:color w:val="0070C0"/>
          <w:sz w:val="22"/>
          <w:szCs w:val="22"/>
          <w:u w:val="single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E-mail:</w:t>
      </w:r>
      <w:r w:rsidR="008A2987"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 </w:t>
      </w:r>
      <w:r w:rsidR="00760B88">
        <w:rPr>
          <w:rFonts w:ascii="Arial" w:eastAsia="Arial" w:hAnsi="Arial" w:cs="Arial"/>
          <w:color w:val="0070C0"/>
          <w:sz w:val="22"/>
          <w:szCs w:val="22"/>
          <w:u w:val="single"/>
          <w:lang w:val="es-AR" w:eastAsia="es-ES"/>
        </w:rPr>
        <w:t>tapia@cifasis-conicet.gov.ar</w:t>
      </w:r>
    </w:p>
    <w:p w:rsidR="00B230CD" w:rsidRPr="0057003C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</w:pPr>
    </w:p>
    <w:p w:rsidR="00760B88" w:rsidRPr="00760B88" w:rsidRDefault="00760B88" w:rsidP="00760B88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</w:pPr>
      <w:r w:rsidRPr="00760B88"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  <w:t xml:space="preserve">Dr. </w:t>
      </w:r>
      <w:r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  <w:t>Marcel B</w:t>
      </w:r>
      <w:r w:rsidR="00B96CB8"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  <w:t>RUN</w:t>
      </w:r>
    </w:p>
    <w:p w:rsidR="008C4877" w:rsidRDefault="00760B88" w:rsidP="00760B88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760B88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Profesor </w:t>
      </w:r>
      <w:r w:rsidR="00B96CB8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Asociado con </w:t>
      </w:r>
      <w:r w:rsidR="008C4877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Dedicación Exclusiva</w:t>
      </w:r>
    </w:p>
    <w:p w:rsidR="008C4877" w:rsidRDefault="00760B88" w:rsidP="008C4877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760B88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Univ</w:t>
      </w:r>
      <w:r w:rsidR="00B96CB8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. </w:t>
      </w:r>
      <w:r w:rsidRPr="00760B88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Nac</w:t>
      </w:r>
      <w:r w:rsidR="008C4877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. de Mar del Plata - Dep. de Matemática</w:t>
      </w:r>
    </w:p>
    <w:p w:rsidR="00760B88" w:rsidRPr="00760B88" w:rsidRDefault="00760B88" w:rsidP="008C4877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760B88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Domicilio: </w:t>
      </w:r>
      <w:r w:rsidR="00B96CB8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20 de Setiembre 357, Mar del Plata</w:t>
      </w:r>
      <w:r w:rsidRPr="00760B88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, Argentina.</w:t>
      </w:r>
    </w:p>
    <w:p w:rsidR="00760B88" w:rsidRPr="008C4877" w:rsidRDefault="00760B88" w:rsidP="00760B88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5B9BD5"/>
          <w:sz w:val="22"/>
          <w:szCs w:val="22"/>
          <w:u w:val="single"/>
          <w:lang w:val="es-AR" w:eastAsia="es-ES"/>
        </w:rPr>
      </w:pPr>
      <w:r w:rsidRPr="00D35C5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E-mai</w:t>
      </w:r>
      <w:r w:rsidRPr="008C4877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l</w:t>
      </w:r>
      <w:r w:rsidR="008C4877" w:rsidRPr="008C4877">
        <w:rPr>
          <w:rFonts w:ascii="Arial" w:eastAsia="Arial" w:hAnsi="Arial" w:cs="Arial"/>
          <w:color w:val="0070C0"/>
          <w:sz w:val="22"/>
          <w:szCs w:val="22"/>
          <w:lang w:val="es-AR" w:eastAsia="es-ES"/>
        </w:rPr>
        <w:t xml:space="preserve">: </w:t>
      </w:r>
      <w:r w:rsidR="008C4877" w:rsidRPr="008C4877">
        <w:rPr>
          <w:rFonts w:ascii="Arial" w:eastAsia="Arial" w:hAnsi="Arial" w:cs="Arial"/>
          <w:color w:val="0070C0"/>
          <w:sz w:val="22"/>
          <w:szCs w:val="22"/>
          <w:u w:val="single"/>
          <w:lang w:val="es-AR" w:eastAsia="es-ES"/>
        </w:rPr>
        <w:t>marcelbrun@gmail.com</w:t>
      </w:r>
    </w:p>
    <w:p w:rsidR="00760B88" w:rsidRDefault="00760B88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</w:pPr>
    </w:p>
    <w:p w:rsidR="00760B88" w:rsidRDefault="00B96CB8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</w:pPr>
      <w:r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  <w:t>Dra. Pilar BULACIO</w:t>
      </w:r>
    </w:p>
    <w:p w:rsidR="008C4877" w:rsidRDefault="00B96CB8" w:rsidP="00B96CB8">
      <w:pPr>
        <w:autoSpaceDN w:val="0"/>
        <w:spacing w:line="276" w:lineRule="auto"/>
        <w:ind w:left="708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Profesor</w:t>
      </w:r>
      <w:r w:rsidR="008C4877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a Adjunta Dedicación Exclusiva</w:t>
      </w:r>
    </w:p>
    <w:p w:rsidR="00B96CB8" w:rsidRDefault="00B96CB8" w:rsidP="00B96CB8">
      <w:pPr>
        <w:autoSpaceDN w:val="0"/>
        <w:spacing w:line="276" w:lineRule="auto"/>
        <w:ind w:left="708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Universidad Nacional de Rosario</w:t>
      </w:r>
    </w:p>
    <w:p w:rsidR="00D35C5C" w:rsidRDefault="00D35C5C" w:rsidP="00B96CB8">
      <w:pPr>
        <w:autoSpaceDN w:val="0"/>
        <w:spacing w:line="276" w:lineRule="auto"/>
        <w:ind w:left="708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Domicilio: CIFASIS-Centro Internacional Franco Argentino de Ciencias de la Información y de Sistemas-CONICET-UNR-AMU. Ocampo y Esmeralda, S2000EZP Rosario, Argentina</w:t>
      </w:r>
    </w:p>
    <w:p w:rsidR="00D35C5C" w:rsidRPr="008C4877" w:rsidRDefault="00D35C5C" w:rsidP="008C4877">
      <w:pPr>
        <w:autoSpaceDN w:val="0"/>
        <w:spacing w:line="276" w:lineRule="auto"/>
        <w:ind w:left="708"/>
        <w:textAlignment w:val="baseline"/>
        <w:rPr>
          <w:rFonts w:ascii="Arial" w:eastAsia="Arial" w:hAnsi="Arial" w:cs="Arial"/>
          <w:b/>
          <w:color w:val="0070C0"/>
          <w:sz w:val="22"/>
          <w:szCs w:val="22"/>
          <w:u w:val="single"/>
          <w:lang w:val="es-AR" w:eastAsia="es-ES"/>
        </w:rPr>
      </w:pPr>
      <w:r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E-mail:   </w:t>
      </w:r>
      <w:r w:rsidRPr="008C4877">
        <w:rPr>
          <w:rFonts w:ascii="Arial" w:eastAsia="Arial" w:hAnsi="Arial" w:cs="Arial"/>
          <w:color w:val="0070C0"/>
          <w:sz w:val="22"/>
          <w:szCs w:val="22"/>
          <w:u w:val="single"/>
          <w:lang w:val="es-AR" w:eastAsia="es-ES"/>
        </w:rPr>
        <w:t>bulacio@cifasis-conicet.gov.ar</w:t>
      </w:r>
    </w:p>
    <w:p w:rsidR="00B96CB8" w:rsidRDefault="00B96CB8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</w:pPr>
    </w:p>
    <w:p w:rsidR="00B230CD" w:rsidRPr="0057003C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  <w:t>Dr. Marcelo ERRECALDE</w:t>
      </w:r>
    </w:p>
    <w:p w:rsidR="008C4877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Profesor Adjunto Dedicación Exclusiva</w:t>
      </w:r>
    </w:p>
    <w:p w:rsidR="00B230CD" w:rsidRPr="0057003C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Universidad Nacional de San Luis</w:t>
      </w:r>
    </w:p>
    <w:p w:rsidR="00B230CD" w:rsidRPr="0057003C" w:rsidRDefault="0057003C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Domicilio: </w:t>
      </w:r>
      <w:r w:rsidR="00E30AB1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Universidad Nacional de San Luis, Av. Ejército de Los Andes 950, CP </w:t>
      </w:r>
      <w:r w:rsidR="00B230CD"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5700 San Luis</w:t>
      </w: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, Argentina</w:t>
      </w:r>
    </w:p>
    <w:p w:rsidR="00B230CD" w:rsidRPr="008C4877" w:rsidRDefault="00B230CD" w:rsidP="00F3276A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0070C0"/>
          <w:sz w:val="22"/>
          <w:szCs w:val="22"/>
          <w:u w:val="single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E-mail:</w:t>
      </w:r>
      <w:r w:rsidRPr="008C4877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 </w:t>
      </w:r>
      <w:r w:rsidR="008C4877" w:rsidRPr="008C4877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 </w:t>
      </w:r>
      <w:hyperlink r:id="rId6" w:history="1">
        <w:r w:rsidR="00E30AB1" w:rsidRPr="008C4877">
          <w:rPr>
            <w:rStyle w:val="Hipervnculo"/>
            <w:rFonts w:ascii="Arial" w:eastAsia="Arial" w:hAnsi="Arial" w:cs="Arial"/>
            <w:color w:val="0070C0"/>
            <w:sz w:val="22"/>
            <w:szCs w:val="22"/>
            <w:lang w:val="es-AR" w:eastAsia="es-ES"/>
          </w:rPr>
          <w:t>merreca@gmail</w:t>
        </w:r>
      </w:hyperlink>
      <w:r w:rsidR="00E30AB1" w:rsidRPr="008C4877">
        <w:rPr>
          <w:rFonts w:ascii="Arial" w:eastAsia="Arial" w:hAnsi="Arial" w:cs="Arial"/>
          <w:color w:val="0070C0"/>
          <w:sz w:val="22"/>
          <w:szCs w:val="22"/>
          <w:u w:val="single"/>
          <w:lang w:val="es-AR" w:eastAsia="es-ES"/>
        </w:rPr>
        <w:t>.com</w:t>
      </w:r>
      <w:r w:rsidRPr="008C4877">
        <w:rPr>
          <w:rFonts w:ascii="Arial" w:eastAsia="Arial" w:hAnsi="Arial" w:cs="Arial"/>
          <w:color w:val="0070C0"/>
          <w:sz w:val="22"/>
          <w:szCs w:val="22"/>
          <w:u w:val="single"/>
          <w:lang w:val="es-AR" w:eastAsia="es-ES"/>
        </w:rPr>
        <w:t xml:space="preserve"> </w:t>
      </w:r>
    </w:p>
    <w:p w:rsidR="0057003C" w:rsidRPr="0057003C" w:rsidRDefault="0057003C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AE61E2" w:rsidRPr="0057003C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 w:rsidRPr="0057003C"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Jurados Locales</w:t>
      </w:r>
    </w:p>
    <w:p w:rsidR="00840B16" w:rsidRPr="0057003C" w:rsidRDefault="00840B16" w:rsidP="00F3276A">
      <w:pPr>
        <w:autoSpaceDN w:val="0"/>
        <w:spacing w:line="276" w:lineRule="auto"/>
        <w:rPr>
          <w:rFonts w:ascii="Arial" w:hAnsi="Arial" w:cs="Arial"/>
          <w:color w:val="auto"/>
          <w:sz w:val="22"/>
          <w:szCs w:val="22"/>
          <w:lang w:val="es-AR" w:eastAsia="es-ES"/>
        </w:rPr>
      </w:pPr>
    </w:p>
    <w:p w:rsidR="0057003C" w:rsidRPr="0057003C" w:rsidRDefault="0057003C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b/>
          <w:color w:val="auto"/>
          <w:sz w:val="22"/>
          <w:szCs w:val="22"/>
          <w:lang w:val="es-AR" w:eastAsia="es-ES"/>
        </w:rPr>
        <w:t>Dr</w:t>
      </w:r>
      <w:r w:rsidR="00E30AB1">
        <w:rPr>
          <w:rFonts w:ascii="Arial" w:hAnsi="Arial" w:cs="Arial"/>
          <w:b/>
          <w:color w:val="auto"/>
          <w:sz w:val="22"/>
          <w:szCs w:val="22"/>
          <w:lang w:val="es-AR" w:eastAsia="es-ES"/>
        </w:rPr>
        <w:t>a</w:t>
      </w:r>
      <w:r w:rsidRPr="0057003C">
        <w:rPr>
          <w:rFonts w:ascii="Arial" w:hAnsi="Arial" w:cs="Arial"/>
          <w:b/>
          <w:color w:val="auto"/>
          <w:sz w:val="22"/>
          <w:szCs w:val="22"/>
          <w:lang w:val="es-AR" w:eastAsia="es-ES"/>
        </w:rPr>
        <w:t xml:space="preserve">. </w:t>
      </w:r>
      <w:r w:rsidR="00E30AB1">
        <w:rPr>
          <w:rFonts w:ascii="Arial" w:hAnsi="Arial" w:cs="Arial"/>
          <w:b/>
          <w:color w:val="auto"/>
          <w:sz w:val="22"/>
          <w:szCs w:val="22"/>
          <w:lang w:val="es-AR" w:eastAsia="es-ES"/>
        </w:rPr>
        <w:t>Jessica Andrea CARBALLIDO</w:t>
      </w:r>
    </w:p>
    <w:p w:rsidR="0057003C" w:rsidRDefault="0057003C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>Profesor</w:t>
      </w:r>
      <w:r w:rsidR="0047474D">
        <w:rPr>
          <w:rFonts w:ascii="Arial" w:hAnsi="Arial" w:cs="Arial"/>
          <w:color w:val="auto"/>
          <w:sz w:val="22"/>
          <w:szCs w:val="22"/>
          <w:lang w:val="es-AR" w:eastAsia="es-ES"/>
        </w:rPr>
        <w:t xml:space="preserve">a </w:t>
      </w: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>A</w:t>
      </w:r>
      <w:r w:rsidR="005C60E4">
        <w:rPr>
          <w:rFonts w:ascii="Arial" w:hAnsi="Arial" w:cs="Arial"/>
          <w:color w:val="auto"/>
          <w:sz w:val="22"/>
          <w:szCs w:val="22"/>
          <w:lang w:val="es-AR" w:eastAsia="es-ES"/>
        </w:rPr>
        <w:t>djunt</w:t>
      </w:r>
      <w:r w:rsidR="0047474D">
        <w:rPr>
          <w:rFonts w:ascii="Arial" w:hAnsi="Arial" w:cs="Arial"/>
          <w:color w:val="auto"/>
          <w:sz w:val="22"/>
          <w:szCs w:val="22"/>
          <w:lang w:val="es-AR" w:eastAsia="es-ES"/>
        </w:rPr>
        <w:t>a</w:t>
      </w:r>
      <w:r w:rsidR="005C60E4">
        <w:rPr>
          <w:rFonts w:ascii="Arial" w:hAnsi="Arial" w:cs="Arial"/>
          <w:color w:val="auto"/>
          <w:sz w:val="22"/>
          <w:szCs w:val="22"/>
          <w:lang w:val="es-AR" w:eastAsia="es-ES"/>
        </w:rPr>
        <w:t xml:space="preserve"> </w:t>
      </w: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 xml:space="preserve">Dedicación </w:t>
      </w:r>
      <w:r w:rsidR="0047474D">
        <w:rPr>
          <w:rFonts w:ascii="Arial" w:hAnsi="Arial" w:cs="Arial"/>
          <w:color w:val="auto"/>
          <w:sz w:val="22"/>
          <w:szCs w:val="22"/>
          <w:lang w:val="es-AR" w:eastAsia="es-ES"/>
        </w:rPr>
        <w:t>Semi</w:t>
      </w:r>
      <w:r w:rsidR="008C4877">
        <w:rPr>
          <w:rFonts w:ascii="Arial" w:hAnsi="Arial" w:cs="Arial"/>
          <w:color w:val="auto"/>
          <w:sz w:val="22"/>
          <w:szCs w:val="22"/>
          <w:lang w:val="es-AR" w:eastAsia="es-ES"/>
        </w:rPr>
        <w:t>exclusiva</w:t>
      </w:r>
    </w:p>
    <w:p w:rsidR="0057003C" w:rsidRPr="0057003C" w:rsidRDefault="0057003C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 xml:space="preserve">E-mail: </w:t>
      </w:r>
      <w:r w:rsidR="0047474D">
        <w:rPr>
          <w:rFonts w:ascii="Arial" w:hAnsi="Arial" w:cs="Arial"/>
          <w:color w:val="0070C0"/>
          <w:sz w:val="22"/>
          <w:szCs w:val="22"/>
          <w:u w:val="single"/>
          <w:lang w:val="es-AR" w:eastAsia="es-ES"/>
        </w:rPr>
        <w:t>jac</w:t>
      </w:r>
      <w:r w:rsidR="005C60E4" w:rsidRPr="000E4C6E">
        <w:rPr>
          <w:rFonts w:ascii="Arial" w:hAnsi="Arial" w:cs="Arial"/>
          <w:color w:val="0070C0"/>
          <w:sz w:val="22"/>
          <w:szCs w:val="22"/>
          <w:u w:val="single"/>
          <w:lang w:val="es-AR" w:eastAsia="es-ES"/>
        </w:rPr>
        <w:t>@cs.uns.edu.ar</w:t>
      </w:r>
    </w:p>
    <w:p w:rsidR="0057003C" w:rsidRPr="0057003C" w:rsidRDefault="0057003C" w:rsidP="008C4877">
      <w:pPr>
        <w:autoSpaceDN w:val="0"/>
        <w:spacing w:line="276" w:lineRule="auto"/>
        <w:rPr>
          <w:rFonts w:ascii="Arial" w:hAnsi="Arial" w:cs="Arial"/>
          <w:color w:val="auto"/>
          <w:sz w:val="22"/>
          <w:szCs w:val="22"/>
          <w:lang w:val="es-AR" w:eastAsia="es-ES"/>
        </w:rPr>
      </w:pPr>
    </w:p>
    <w:p w:rsidR="00840B16" w:rsidRPr="0057003C" w:rsidRDefault="00840B16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b/>
          <w:color w:val="auto"/>
          <w:sz w:val="22"/>
          <w:szCs w:val="22"/>
          <w:lang w:val="es-AR" w:eastAsia="es-ES"/>
        </w:rPr>
        <w:t>Dr</w:t>
      </w:r>
      <w:r w:rsidR="0047474D">
        <w:rPr>
          <w:rFonts w:ascii="Arial" w:hAnsi="Arial" w:cs="Arial"/>
          <w:b/>
          <w:color w:val="auto"/>
          <w:sz w:val="22"/>
          <w:szCs w:val="22"/>
          <w:lang w:val="es-AR" w:eastAsia="es-ES"/>
        </w:rPr>
        <w:t>a</w:t>
      </w:r>
      <w:r w:rsidRPr="0057003C">
        <w:rPr>
          <w:rFonts w:ascii="Arial" w:hAnsi="Arial" w:cs="Arial"/>
          <w:b/>
          <w:color w:val="auto"/>
          <w:sz w:val="22"/>
          <w:szCs w:val="22"/>
          <w:lang w:val="es-AR" w:eastAsia="es-ES"/>
        </w:rPr>
        <w:t xml:space="preserve">. </w:t>
      </w:r>
      <w:r w:rsidR="0047474D">
        <w:rPr>
          <w:rFonts w:ascii="Arial" w:hAnsi="Arial" w:cs="Arial"/>
          <w:b/>
          <w:color w:val="auto"/>
          <w:sz w:val="22"/>
          <w:szCs w:val="22"/>
          <w:lang w:val="es-AR" w:eastAsia="es-ES"/>
        </w:rPr>
        <w:t>Ana Gabriela MAGUITMAN</w:t>
      </w:r>
    </w:p>
    <w:p w:rsidR="008C4877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>Profesor</w:t>
      </w:r>
      <w:r w:rsidR="0047474D">
        <w:rPr>
          <w:rFonts w:ascii="Arial" w:hAnsi="Arial" w:cs="Arial"/>
          <w:color w:val="auto"/>
          <w:sz w:val="22"/>
          <w:szCs w:val="22"/>
          <w:lang w:val="es-AR" w:eastAsia="es-ES"/>
        </w:rPr>
        <w:t>a</w:t>
      </w: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 xml:space="preserve"> Asociad</w:t>
      </w:r>
      <w:r w:rsidR="0047474D">
        <w:rPr>
          <w:rFonts w:ascii="Arial" w:hAnsi="Arial" w:cs="Arial"/>
          <w:color w:val="auto"/>
          <w:sz w:val="22"/>
          <w:szCs w:val="22"/>
          <w:lang w:val="es-AR" w:eastAsia="es-ES"/>
        </w:rPr>
        <w:t>a</w:t>
      </w: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 xml:space="preserve"> Dedicación Exclusiva</w:t>
      </w:r>
    </w:p>
    <w:p w:rsidR="00840B16" w:rsidRPr="0057003C" w:rsidRDefault="00840B16" w:rsidP="00F3276A">
      <w:pPr>
        <w:autoSpaceDN w:val="0"/>
        <w:spacing w:line="276" w:lineRule="auto"/>
        <w:ind w:left="737"/>
        <w:rPr>
          <w:rFonts w:ascii="Arial" w:hAnsi="Arial" w:cs="Arial"/>
          <w:color w:val="0070C0"/>
          <w:sz w:val="22"/>
          <w:szCs w:val="22"/>
          <w:lang w:val="es-AR" w:eastAsia="es-ES"/>
        </w:rPr>
      </w:pP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 xml:space="preserve">E-mail: </w:t>
      </w:r>
      <w:r w:rsidR="000E4C6E" w:rsidRPr="000E4C6E">
        <w:rPr>
          <w:rFonts w:ascii="Arial" w:hAnsi="Arial" w:cs="Arial"/>
          <w:color w:val="0070C0"/>
          <w:sz w:val="22"/>
          <w:szCs w:val="22"/>
          <w:u w:val="single"/>
          <w:lang w:val="es-AR" w:eastAsia="es-ES"/>
        </w:rPr>
        <w:t>a</w:t>
      </w:r>
      <w:r w:rsidR="0047474D">
        <w:rPr>
          <w:rFonts w:ascii="Arial" w:hAnsi="Arial" w:cs="Arial"/>
          <w:color w:val="0070C0"/>
          <w:sz w:val="22"/>
          <w:szCs w:val="22"/>
          <w:u w:val="single"/>
          <w:lang w:val="es-AR" w:eastAsia="es-ES"/>
        </w:rPr>
        <w:t>gm</w:t>
      </w:r>
      <w:r w:rsidR="000E4C6E" w:rsidRPr="000E4C6E">
        <w:rPr>
          <w:rFonts w:ascii="Arial" w:hAnsi="Arial" w:cs="Arial"/>
          <w:color w:val="0070C0"/>
          <w:sz w:val="22"/>
          <w:szCs w:val="22"/>
          <w:u w:val="single"/>
          <w:lang w:val="es-AR" w:eastAsia="es-ES"/>
        </w:rPr>
        <w:t>@cs.uns.edu.ar</w:t>
      </w:r>
      <w:r w:rsidR="000E4C6E" w:rsidRPr="0057003C">
        <w:rPr>
          <w:rFonts w:ascii="Arial" w:hAnsi="Arial" w:cs="Arial"/>
          <w:color w:val="0070C0"/>
          <w:sz w:val="22"/>
          <w:szCs w:val="22"/>
          <w:lang w:val="es-AR" w:eastAsia="es-ES"/>
        </w:rPr>
        <w:t xml:space="preserve"> </w:t>
      </w:r>
    </w:p>
    <w:p w:rsidR="00840B16" w:rsidRPr="006478B2" w:rsidRDefault="00840B16" w:rsidP="00840B16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sectPr w:rsidR="00840B16" w:rsidRPr="006478B2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5"/>
  </w:num>
  <w:num w:numId="8">
    <w:abstractNumId w:val="7"/>
  </w:num>
  <w:num w:numId="9">
    <w:abstractNumId w:val="6"/>
  </w:num>
  <w:num w:numId="10">
    <w:abstractNumId w:val="25"/>
  </w:num>
  <w:num w:numId="11">
    <w:abstractNumId w:val="23"/>
  </w:num>
  <w:num w:numId="12">
    <w:abstractNumId w:val="0"/>
  </w:num>
  <w:num w:numId="13">
    <w:abstractNumId w:val="9"/>
  </w:num>
  <w:num w:numId="14">
    <w:abstractNumId w:val="15"/>
  </w:num>
  <w:num w:numId="15">
    <w:abstractNumId w:val="22"/>
  </w:num>
  <w:num w:numId="16">
    <w:abstractNumId w:val="24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26"/>
  </w:num>
  <w:num w:numId="22">
    <w:abstractNumId w:va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231"/>
    <w:rsid w:val="00067972"/>
    <w:rsid w:val="000740CA"/>
    <w:rsid w:val="00074BCF"/>
    <w:rsid w:val="0008420B"/>
    <w:rsid w:val="000A7307"/>
    <w:rsid w:val="000B30CD"/>
    <w:rsid w:val="000C6DF1"/>
    <w:rsid w:val="000D3351"/>
    <w:rsid w:val="000D6DD4"/>
    <w:rsid w:val="000E4C6E"/>
    <w:rsid w:val="000E647B"/>
    <w:rsid w:val="001011E5"/>
    <w:rsid w:val="001037F3"/>
    <w:rsid w:val="00105E5D"/>
    <w:rsid w:val="00112E9B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252DE"/>
    <w:rsid w:val="0024155D"/>
    <w:rsid w:val="00243FE3"/>
    <w:rsid w:val="002500B6"/>
    <w:rsid w:val="002735F3"/>
    <w:rsid w:val="00297DF2"/>
    <w:rsid w:val="002B3C48"/>
    <w:rsid w:val="002B3CD1"/>
    <w:rsid w:val="002D1E1D"/>
    <w:rsid w:val="002D239D"/>
    <w:rsid w:val="002E7710"/>
    <w:rsid w:val="002F37F6"/>
    <w:rsid w:val="00322BAB"/>
    <w:rsid w:val="00344CDC"/>
    <w:rsid w:val="00351D00"/>
    <w:rsid w:val="003556AC"/>
    <w:rsid w:val="00355926"/>
    <w:rsid w:val="0037519B"/>
    <w:rsid w:val="00381463"/>
    <w:rsid w:val="003817BE"/>
    <w:rsid w:val="00394D52"/>
    <w:rsid w:val="003C1741"/>
    <w:rsid w:val="003C39F6"/>
    <w:rsid w:val="003C3E7E"/>
    <w:rsid w:val="003D22A1"/>
    <w:rsid w:val="003E4312"/>
    <w:rsid w:val="003E6395"/>
    <w:rsid w:val="00401387"/>
    <w:rsid w:val="00402D5F"/>
    <w:rsid w:val="00415538"/>
    <w:rsid w:val="00424271"/>
    <w:rsid w:val="004341D8"/>
    <w:rsid w:val="0043739E"/>
    <w:rsid w:val="0045645B"/>
    <w:rsid w:val="004629E3"/>
    <w:rsid w:val="00464881"/>
    <w:rsid w:val="0047474D"/>
    <w:rsid w:val="004D0955"/>
    <w:rsid w:val="0050306B"/>
    <w:rsid w:val="005644D5"/>
    <w:rsid w:val="0057003C"/>
    <w:rsid w:val="005700C9"/>
    <w:rsid w:val="00571DFA"/>
    <w:rsid w:val="00576E3A"/>
    <w:rsid w:val="0058732F"/>
    <w:rsid w:val="00587390"/>
    <w:rsid w:val="005B5D45"/>
    <w:rsid w:val="005C60E4"/>
    <w:rsid w:val="005D5425"/>
    <w:rsid w:val="005E24C3"/>
    <w:rsid w:val="006034A8"/>
    <w:rsid w:val="006175A9"/>
    <w:rsid w:val="00636926"/>
    <w:rsid w:val="00640E8B"/>
    <w:rsid w:val="006478B2"/>
    <w:rsid w:val="006508EE"/>
    <w:rsid w:val="006723C0"/>
    <w:rsid w:val="00691848"/>
    <w:rsid w:val="006C2427"/>
    <w:rsid w:val="006D4E9D"/>
    <w:rsid w:val="006E23D2"/>
    <w:rsid w:val="007047E0"/>
    <w:rsid w:val="00710DBD"/>
    <w:rsid w:val="007232C1"/>
    <w:rsid w:val="00734F37"/>
    <w:rsid w:val="00736676"/>
    <w:rsid w:val="00740B2A"/>
    <w:rsid w:val="007518FA"/>
    <w:rsid w:val="00755A3E"/>
    <w:rsid w:val="00760B88"/>
    <w:rsid w:val="00772346"/>
    <w:rsid w:val="007774FC"/>
    <w:rsid w:val="00782ACF"/>
    <w:rsid w:val="007B4AAB"/>
    <w:rsid w:val="007B6B35"/>
    <w:rsid w:val="007D10AC"/>
    <w:rsid w:val="007D2465"/>
    <w:rsid w:val="007D4452"/>
    <w:rsid w:val="007E0270"/>
    <w:rsid w:val="00822676"/>
    <w:rsid w:val="00827CFF"/>
    <w:rsid w:val="00840B16"/>
    <w:rsid w:val="00842C76"/>
    <w:rsid w:val="0085049A"/>
    <w:rsid w:val="00861F78"/>
    <w:rsid w:val="008724F8"/>
    <w:rsid w:val="008A2987"/>
    <w:rsid w:val="008A4C2F"/>
    <w:rsid w:val="008C4877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1585E"/>
    <w:rsid w:val="00B21734"/>
    <w:rsid w:val="00B230CD"/>
    <w:rsid w:val="00B50D26"/>
    <w:rsid w:val="00B518D8"/>
    <w:rsid w:val="00B631B7"/>
    <w:rsid w:val="00B731A2"/>
    <w:rsid w:val="00B862D9"/>
    <w:rsid w:val="00B958E5"/>
    <w:rsid w:val="00B96CB8"/>
    <w:rsid w:val="00BA5D20"/>
    <w:rsid w:val="00BC1168"/>
    <w:rsid w:val="00BC4762"/>
    <w:rsid w:val="00C47263"/>
    <w:rsid w:val="00C624C2"/>
    <w:rsid w:val="00C63F7F"/>
    <w:rsid w:val="00C856CE"/>
    <w:rsid w:val="00CA404E"/>
    <w:rsid w:val="00CE06CA"/>
    <w:rsid w:val="00CF3A27"/>
    <w:rsid w:val="00CF3F17"/>
    <w:rsid w:val="00D036AB"/>
    <w:rsid w:val="00D17171"/>
    <w:rsid w:val="00D3152A"/>
    <w:rsid w:val="00D35C5C"/>
    <w:rsid w:val="00D553C3"/>
    <w:rsid w:val="00D576F7"/>
    <w:rsid w:val="00D649EC"/>
    <w:rsid w:val="00D8723D"/>
    <w:rsid w:val="00D94F2E"/>
    <w:rsid w:val="00DA7A31"/>
    <w:rsid w:val="00DB279A"/>
    <w:rsid w:val="00DB7265"/>
    <w:rsid w:val="00DC40B9"/>
    <w:rsid w:val="00DC4135"/>
    <w:rsid w:val="00E03C37"/>
    <w:rsid w:val="00E30AB1"/>
    <w:rsid w:val="00E43D86"/>
    <w:rsid w:val="00E54A49"/>
    <w:rsid w:val="00E67261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0AF"/>
    <w:rsid w:val="00F313D4"/>
    <w:rsid w:val="00F3276A"/>
    <w:rsid w:val="00F348DB"/>
    <w:rsid w:val="00F554D8"/>
    <w:rsid w:val="00F62B03"/>
    <w:rsid w:val="00F73CF8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reca@gm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F23F-B5D9-4D39-8B80-984A951C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2922</CharactersWithSpaces>
  <SharedDoc>false</SharedDoc>
  <HLinks>
    <vt:vector size="6" baseType="variant">
      <vt:variant>
        <vt:i4>1245306</vt:i4>
      </vt:variant>
      <vt:variant>
        <vt:i4>0</vt:i4>
      </vt:variant>
      <vt:variant>
        <vt:i4>0</vt:i4>
      </vt:variant>
      <vt:variant>
        <vt:i4>5</vt:i4>
      </vt:variant>
      <vt:variant>
        <vt:lpwstr>mailto:merreca@gma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7-02-16T16:11:00Z</cp:lastPrinted>
  <dcterms:created xsi:type="dcterms:W3CDTF">2025-07-06T18:55:00Z</dcterms:created>
  <dcterms:modified xsi:type="dcterms:W3CDTF">2025-07-06T18:55:00Z</dcterms:modified>
</cp:coreProperties>
</file>